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F24E7" w:rsidRPr="002F24E7" w:rsidRDefault="001D49E8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44450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У „ Св.с</w:t>
      </w:r>
      <w:r w:rsidR="002F24E7" w:rsidRPr="002F24E7">
        <w:rPr>
          <w:rFonts w:ascii="Times New Roman" w:hAnsi="Times New Roman" w:cs="Times New Roman"/>
          <w:b/>
          <w:sz w:val="32"/>
          <w:szCs w:val="32"/>
          <w:lang w:val="ru-RU"/>
        </w:rPr>
        <w:t>в. Кирил  и Методий „ с. Равда  общ Несебър</w:t>
      </w:r>
    </w:p>
    <w:p w:rsidR="002F24E7" w:rsidRPr="002F24E7" w:rsidRDefault="002F24E7" w:rsidP="002F24E7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4E7">
        <w:rPr>
          <w:rFonts w:ascii="Times New Roman" w:hAnsi="Times New Roman" w:cs="Times New Roman"/>
          <w:b/>
          <w:lang w:val="ru-RU"/>
        </w:rPr>
        <w:t xml:space="preserve">ул.”Черноморска „№1  </w:t>
      </w:r>
      <w:r w:rsidRPr="002F24E7">
        <w:rPr>
          <w:rFonts w:ascii="Times New Roman" w:hAnsi="Times New Roman" w:cs="Times New Roman"/>
          <w:b/>
        </w:rPr>
        <w:t xml:space="preserve">     e</w:t>
      </w:r>
      <w:r w:rsidRPr="002F24E7">
        <w:rPr>
          <w:rFonts w:ascii="Times New Roman" w:hAnsi="Times New Roman" w:cs="Times New Roman"/>
          <w:b/>
          <w:lang w:val="ru-RU"/>
        </w:rPr>
        <w:t>-</w:t>
      </w:r>
      <w:r w:rsidRPr="002F24E7">
        <w:rPr>
          <w:rFonts w:ascii="Times New Roman" w:hAnsi="Times New Roman" w:cs="Times New Roman"/>
          <w:b/>
        </w:rPr>
        <w:t>mail</w:t>
      </w:r>
      <w:r w:rsidRPr="002F24E7">
        <w:rPr>
          <w:rFonts w:ascii="Times New Roman" w:hAnsi="Times New Roman" w:cs="Times New Roman"/>
          <w:b/>
          <w:lang w:val="ru-RU"/>
        </w:rPr>
        <w:t>:</w:t>
      </w:r>
      <w:r w:rsidRPr="002F24E7">
        <w:rPr>
          <w:rFonts w:ascii="Times New Roman" w:hAnsi="Times New Roman" w:cs="Times New Roman"/>
          <w:b/>
        </w:rPr>
        <w:t>ou</w:t>
      </w:r>
      <w:r w:rsidRPr="002F24E7">
        <w:rPr>
          <w:rFonts w:ascii="Times New Roman" w:hAnsi="Times New Roman" w:cs="Times New Roman"/>
          <w:b/>
          <w:lang w:val="ru-RU"/>
        </w:rPr>
        <w:t>_</w:t>
      </w:r>
      <w:r w:rsidRPr="002F24E7">
        <w:rPr>
          <w:rFonts w:ascii="Times New Roman" w:hAnsi="Times New Roman" w:cs="Times New Roman"/>
          <w:b/>
        </w:rPr>
        <w:t>ravda</w:t>
      </w:r>
      <w:r w:rsidRPr="002F24E7">
        <w:rPr>
          <w:rFonts w:ascii="Times New Roman" w:hAnsi="Times New Roman" w:cs="Times New Roman"/>
          <w:b/>
          <w:lang w:val="ru-RU"/>
        </w:rPr>
        <w:t>@</w:t>
      </w:r>
      <w:r w:rsidRPr="002F24E7">
        <w:rPr>
          <w:rFonts w:ascii="Times New Roman" w:hAnsi="Times New Roman" w:cs="Times New Roman"/>
          <w:b/>
        </w:rPr>
        <w:t>abv</w:t>
      </w:r>
      <w:r w:rsidRPr="002F24E7">
        <w:rPr>
          <w:rFonts w:ascii="Times New Roman" w:hAnsi="Times New Roman" w:cs="Times New Roman"/>
          <w:b/>
          <w:lang w:val="ru-RU"/>
        </w:rPr>
        <w:t>.</w:t>
      </w:r>
      <w:r w:rsidRPr="002F24E7">
        <w:rPr>
          <w:rFonts w:ascii="Times New Roman" w:hAnsi="Times New Roman" w:cs="Times New Roman"/>
          <w:b/>
        </w:rPr>
        <w:t>bg</w:t>
      </w:r>
      <w:r w:rsidRPr="002F24E7">
        <w:rPr>
          <w:rFonts w:ascii="Times New Roman" w:hAnsi="Times New Roman" w:cs="Times New Roman"/>
          <w:b/>
          <w:lang w:val="ru-RU"/>
        </w:rPr>
        <w:t xml:space="preserve">  </w:t>
      </w:r>
      <w:r w:rsidRPr="002F24E7">
        <w:rPr>
          <w:rFonts w:ascii="Times New Roman" w:hAnsi="Times New Roman" w:cs="Times New Roman"/>
          <w:b/>
        </w:rPr>
        <w:t xml:space="preserve">              </w:t>
      </w:r>
      <w:r w:rsidRPr="002F24E7">
        <w:rPr>
          <w:rFonts w:ascii="Times New Roman" w:hAnsi="Times New Roman" w:cs="Times New Roman"/>
          <w:b/>
          <w:lang w:val="ru-RU"/>
        </w:rPr>
        <w:t>тел. 0554 66550</w:t>
      </w: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 w:rsidR="00962035">
        <w:rPr>
          <w:rFonts w:ascii="Times New Roman" w:hAnsi="Times New Roman" w:cs="Times New Roman"/>
          <w:b/>
          <w:sz w:val="36"/>
          <w:szCs w:val="36"/>
          <w:lang w:val="en-US" w:eastAsia="en-US"/>
        </w:rPr>
        <w:t>IV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</w:t>
      </w:r>
    </w:p>
    <w:p w:rsidR="002F24E7" w:rsidRPr="002F24E7" w:rsidRDefault="002F24E7" w:rsidP="002F24E7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 w:rsidR="00FC1B26">
        <w:rPr>
          <w:sz w:val="32"/>
          <w:szCs w:val="32"/>
        </w:rPr>
        <w:t>одина:……....................2019- 2020</w:t>
      </w:r>
      <w:r w:rsidRPr="002F24E7">
        <w:rPr>
          <w:sz w:val="32"/>
          <w:szCs w:val="32"/>
        </w:rPr>
        <w:t>г.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="002F24E7" w:rsidRPr="002F24E7">
        <w:rPr>
          <w:sz w:val="32"/>
          <w:szCs w:val="32"/>
        </w:rPr>
        <w:t>дневна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Организация на учебния ден: …</w:t>
      </w:r>
      <w:r w:rsidR="002F24E7">
        <w:rPr>
          <w:sz w:val="32"/>
          <w:szCs w:val="32"/>
        </w:rPr>
        <w:t>целодневна</w:t>
      </w: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Pr="002F24E7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92AB0" w:rsidRDefault="00B32A38" w:rsidP="00D92AB0">
      <w:pPr>
        <w:rPr>
          <w:sz w:val="22"/>
          <w:szCs w:val="22"/>
        </w:rPr>
      </w:pPr>
      <w:r w:rsidRPr="00B32A3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92AB0" w:rsidRPr="00D92AB0" w:rsidRDefault="00D92AB0" w:rsidP="00D92AB0">
      <w:pPr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D92AB0">
        <w:rPr>
          <w:rFonts w:ascii="Times New Roman" w:hAnsi="Times New Roman" w:cs="Times New Roman"/>
          <w:sz w:val="24"/>
          <w:szCs w:val="24"/>
        </w:rPr>
        <w:t xml:space="preserve">            Училищният учебен план е приет на заседание на Педагогическия съвет с протокол</w:t>
      </w:r>
    </w:p>
    <w:p w:rsidR="00D92AB0" w:rsidRPr="00D92AB0" w:rsidRDefault="00D92AB0" w:rsidP="00D92AB0">
      <w:pPr>
        <w:ind w:right="-10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8 от 10.09.2019 год. ,с</w:t>
      </w:r>
      <w:r w:rsidRPr="00D92AB0">
        <w:rPr>
          <w:rFonts w:ascii="Times New Roman" w:hAnsi="Times New Roman" w:cs="Times New Roman"/>
          <w:sz w:val="24"/>
          <w:szCs w:val="24"/>
        </w:rPr>
        <w:t>ъгласуван е с Обществения съвет с протокол №</w:t>
      </w:r>
      <w:r w:rsidR="00F9543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92AB0">
        <w:rPr>
          <w:rFonts w:ascii="Times New Roman" w:hAnsi="Times New Roman" w:cs="Times New Roman"/>
          <w:sz w:val="24"/>
          <w:szCs w:val="24"/>
        </w:rPr>
        <w:t>11.09.2019 год.</w:t>
      </w:r>
    </w:p>
    <w:p w:rsidR="00D92AB0" w:rsidRPr="00D92AB0" w:rsidRDefault="00D92AB0" w:rsidP="00D92AB0">
      <w:pPr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D92AB0">
        <w:rPr>
          <w:rFonts w:ascii="Times New Roman" w:hAnsi="Times New Roman" w:cs="Times New Roman"/>
          <w:sz w:val="24"/>
          <w:szCs w:val="24"/>
        </w:rPr>
        <w:t xml:space="preserve">и  е утвърден със заповед на директора № РД-10- </w:t>
      </w:r>
      <w:r w:rsidR="00F95435">
        <w:rPr>
          <w:rFonts w:ascii="Times New Roman" w:hAnsi="Times New Roman" w:cs="Times New Roman"/>
          <w:sz w:val="24"/>
          <w:szCs w:val="24"/>
          <w:lang w:val="en-US"/>
        </w:rPr>
        <w:t>346</w:t>
      </w:r>
      <w:bookmarkStart w:id="0" w:name="_GoBack"/>
      <w:bookmarkEnd w:id="0"/>
      <w:r w:rsidRPr="00D92AB0">
        <w:rPr>
          <w:rFonts w:ascii="Times New Roman" w:hAnsi="Times New Roman" w:cs="Times New Roman"/>
          <w:sz w:val="24"/>
          <w:szCs w:val="24"/>
        </w:rPr>
        <w:t>. / 12.09.2019год.</w:t>
      </w:r>
    </w:p>
    <w:p w:rsidR="002F24E7" w:rsidRPr="002F24E7" w:rsidRDefault="002F24E7" w:rsidP="00D92AB0">
      <w:pPr>
        <w:widowControl/>
        <w:autoSpaceDE/>
        <w:autoSpaceDN/>
        <w:adjustRightInd/>
        <w:ind w:right="-1050"/>
        <w:jc w:val="both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2F24E7" w:rsidRDefault="002F24E7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6A3DE0" w:rsidRPr="006A3DE0" w:rsidTr="006A3DE0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6A3DE0" w:rsidRPr="006A3DE0" w:rsidTr="006A3DE0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6A3DE0"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6A3DE0" w:rsidRPr="006A3DE0" w:rsidTr="006A3DE0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A3DE0" w:rsidRPr="006A3DE0" w:rsidTr="006A3DE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6A3DE0" w:rsidRPr="006A3DE0" w:rsidTr="006A3DE0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B32A3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C719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33</w:t>
            </w:r>
          </w:p>
        </w:tc>
      </w:tr>
      <w:tr w:rsidR="006A3DE0" w:rsidRPr="006A3DE0" w:rsidTr="005B259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32A38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6A3DE0" w:rsidRPr="006A3DE0" w:rsidTr="005B25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C719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6A3DE0" w:rsidRPr="006A3DE0" w:rsidTr="006A3DE0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9D" w:rsidRDefault="005B259D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9D" w:rsidRDefault="005B259D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18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2A38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6A3DE0" w:rsidRPr="006A3DE0" w:rsidRDefault="006A3DE0" w:rsidP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A3DE0" w:rsidRPr="006A3DE0" w:rsidTr="005B259D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92A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6A3DE0" w:rsidRPr="006A3DE0" w:rsidTr="006A3DE0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D92AB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D92AB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6A3DE0" w:rsidRPr="006A3DE0" w:rsidTr="006A3DE0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92AB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32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3DE0" w:rsidRP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036" w:rsidRPr="00A81036" w:rsidRDefault="00A81036" w:rsidP="00A810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b/>
          <w:sz w:val="24"/>
          <w:szCs w:val="24"/>
        </w:rPr>
        <w:t>ІІ. ПОЯСНИТЕЛНИ БЕЛЕЖКИ</w:t>
      </w:r>
    </w:p>
    <w:p w:rsidR="00A81036" w:rsidRP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1. 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 и Приложение № 1 към същата Наредба. </w:t>
      </w:r>
    </w:p>
    <w:p w:rsidR="005B259D" w:rsidRP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идове спорт: </w:t>
      </w:r>
      <w:r w:rsidR="00D74A4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74A48">
        <w:rPr>
          <w:rFonts w:ascii="Times New Roman" w:hAnsi="Times New Roman" w:cs="Times New Roman"/>
          <w:sz w:val="24"/>
          <w:szCs w:val="24"/>
        </w:rPr>
        <w:t>минифутбол</w:t>
      </w:r>
      <w:proofErr w:type="spellEnd"/>
      <w:r w:rsidR="00D74A48">
        <w:rPr>
          <w:rFonts w:ascii="Times New Roman" w:hAnsi="Times New Roman" w:cs="Times New Roman"/>
          <w:sz w:val="24"/>
          <w:szCs w:val="24"/>
        </w:rPr>
        <w:t>“ и „</w:t>
      </w:r>
      <w:proofErr w:type="spellStart"/>
      <w:r w:rsidR="00D74A48">
        <w:rPr>
          <w:rFonts w:ascii="Times New Roman" w:hAnsi="Times New Roman" w:cs="Times New Roman"/>
          <w:sz w:val="24"/>
          <w:szCs w:val="24"/>
        </w:rPr>
        <w:t>минибаскетбол</w:t>
      </w:r>
      <w:proofErr w:type="spellEnd"/>
      <w:r w:rsidR="00D74A48">
        <w:rPr>
          <w:rFonts w:ascii="Times New Roman" w:hAnsi="Times New Roman" w:cs="Times New Roman"/>
          <w:sz w:val="24"/>
          <w:szCs w:val="24"/>
        </w:rPr>
        <w:t>“-</w:t>
      </w:r>
      <w:r w:rsidRPr="00A81036">
        <w:rPr>
          <w:rFonts w:ascii="Times New Roman" w:hAnsi="Times New Roman" w:cs="Times New Roman"/>
          <w:sz w:val="24"/>
          <w:szCs w:val="24"/>
        </w:rPr>
        <w:t xml:space="preserve"> съгласно чл. 92, ал. 1 от ЗПУО, чл.14, ал. 3, т. 7 и ал. 5 от Наредба № 4/30.11.2015 за учебния план, Заповед № РД09-1111/15.08.2016 г. на министъра на образованието и науката за организиране и провеждане на спортни дейности. 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3. Всяка учебна седмица включва и по един час час на класа съгласно чл. 92, ал. 2 от ЗПУО, чл. 14, ал. 6 от Наредба № 4/30.11.2015 за учебния план. Учебният час се използва за последователно развитие на класа, за патриотично възпитание и за изграждане на граждански компетентности, включително чрез ученическото самоуправление.</w:t>
      </w:r>
    </w:p>
    <w:p w:rsidR="005B259D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4. В изпълнение на утвърдена от министъра на образованието и науката програма за обучение по безоп</w:t>
      </w:r>
      <w:r>
        <w:rPr>
          <w:rFonts w:ascii="Times New Roman" w:hAnsi="Times New Roman" w:cs="Times New Roman"/>
          <w:sz w:val="24"/>
          <w:szCs w:val="24"/>
        </w:rPr>
        <w:t xml:space="preserve">асност на движение по пътищата , учениците от ІV </w:t>
      </w:r>
      <w:r w:rsidRPr="00A81036">
        <w:rPr>
          <w:rFonts w:ascii="Times New Roman" w:hAnsi="Times New Roman" w:cs="Times New Roman"/>
          <w:sz w:val="24"/>
          <w:szCs w:val="24"/>
        </w:rPr>
        <w:t xml:space="preserve"> клас изучават в 6 (шест) часа на класа правилата за движение по пътищата по теми в съответствие с одобрената програма.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6. Факултативните учебни часове, до 4 учебни часа седмично, се организират в зависимост от желанията на учениците и от бюджета на училището.</w:t>
      </w: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1BBD" w:rsidRPr="00FA15C7" w:rsidRDefault="00D31BBD" w:rsidP="00FA15C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D31BBD" w:rsidRDefault="00D31BBD" w:rsidP="00D31BBD">
      <w:pPr>
        <w:rPr>
          <w:sz w:val="22"/>
          <w:szCs w:val="22"/>
        </w:rPr>
      </w:pPr>
    </w:p>
    <w:p w:rsidR="00D31BBD" w:rsidRDefault="00D31BBD" w:rsidP="00D31BBD">
      <w:pPr>
        <w:rPr>
          <w:sz w:val="22"/>
          <w:szCs w:val="22"/>
        </w:rPr>
      </w:pPr>
    </w:p>
    <w:p w:rsidR="00D31BBD" w:rsidRDefault="00D31BBD" w:rsidP="00D31BBD">
      <w:pPr>
        <w:rPr>
          <w:sz w:val="22"/>
          <w:szCs w:val="22"/>
        </w:rPr>
        <w:sectPr w:rsidR="00D31BBD">
          <w:pgSz w:w="11907" w:h="16840"/>
          <w:pgMar w:top="964" w:right="964" w:bottom="964" w:left="1304" w:header="567" w:footer="567" w:gutter="0"/>
          <w:cols w:space="708"/>
        </w:sectPr>
      </w:pPr>
    </w:p>
    <w:p w:rsidR="00D31BBD" w:rsidRPr="006A3DE0" w:rsidRDefault="00D31BBD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1BBD" w:rsidRPr="006A3DE0" w:rsidSect="002F24E7">
      <w:pgSz w:w="11909" w:h="16834"/>
      <w:pgMar w:top="993" w:right="994" w:bottom="568" w:left="107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9B5"/>
    <w:multiLevelType w:val="singleLevel"/>
    <w:tmpl w:val="E2A453AE"/>
    <w:lvl w:ilvl="0">
      <w:start w:val="1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47FC4F22"/>
    <w:multiLevelType w:val="hybridMultilevel"/>
    <w:tmpl w:val="9AC28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FC249A"/>
    <w:multiLevelType w:val="hybridMultilevel"/>
    <w:tmpl w:val="E5D6FB40"/>
    <w:lvl w:ilvl="0" w:tplc="6DE8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60562"/>
    <w:multiLevelType w:val="hybridMultilevel"/>
    <w:tmpl w:val="24DA31A2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4D5F07"/>
    <w:multiLevelType w:val="hybridMultilevel"/>
    <w:tmpl w:val="907A15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0955"/>
    <w:rsid w:val="00047543"/>
    <w:rsid w:val="000620C5"/>
    <w:rsid w:val="00090DDB"/>
    <w:rsid w:val="000A0C80"/>
    <w:rsid w:val="000D3AAF"/>
    <w:rsid w:val="000E38EB"/>
    <w:rsid w:val="001402BE"/>
    <w:rsid w:val="001D49E8"/>
    <w:rsid w:val="001E244F"/>
    <w:rsid w:val="001F3F46"/>
    <w:rsid w:val="0020760C"/>
    <w:rsid w:val="00252136"/>
    <w:rsid w:val="00257F15"/>
    <w:rsid w:val="0026188F"/>
    <w:rsid w:val="00263A2D"/>
    <w:rsid w:val="00267237"/>
    <w:rsid w:val="00287B07"/>
    <w:rsid w:val="002A1D20"/>
    <w:rsid w:val="002B2445"/>
    <w:rsid w:val="002E6766"/>
    <w:rsid w:val="002F24E7"/>
    <w:rsid w:val="002F564E"/>
    <w:rsid w:val="002F74F7"/>
    <w:rsid w:val="00314F57"/>
    <w:rsid w:val="00392221"/>
    <w:rsid w:val="003D4A64"/>
    <w:rsid w:val="003F3B03"/>
    <w:rsid w:val="003F6F6B"/>
    <w:rsid w:val="00403816"/>
    <w:rsid w:val="00453078"/>
    <w:rsid w:val="00473BC4"/>
    <w:rsid w:val="004918F4"/>
    <w:rsid w:val="004F33C0"/>
    <w:rsid w:val="00525AE6"/>
    <w:rsid w:val="0053588F"/>
    <w:rsid w:val="00561BD7"/>
    <w:rsid w:val="00571400"/>
    <w:rsid w:val="005B259D"/>
    <w:rsid w:val="005F4FCE"/>
    <w:rsid w:val="0065222C"/>
    <w:rsid w:val="006603F9"/>
    <w:rsid w:val="006A3DE0"/>
    <w:rsid w:val="006B04AE"/>
    <w:rsid w:val="006E5ABC"/>
    <w:rsid w:val="007278F7"/>
    <w:rsid w:val="00770AFA"/>
    <w:rsid w:val="00772B8D"/>
    <w:rsid w:val="00773A97"/>
    <w:rsid w:val="0079099A"/>
    <w:rsid w:val="007B09E3"/>
    <w:rsid w:val="007E403A"/>
    <w:rsid w:val="007E5F8B"/>
    <w:rsid w:val="007F4642"/>
    <w:rsid w:val="00836F57"/>
    <w:rsid w:val="00860DC2"/>
    <w:rsid w:val="00881066"/>
    <w:rsid w:val="008E514F"/>
    <w:rsid w:val="0090417C"/>
    <w:rsid w:val="00922172"/>
    <w:rsid w:val="00922A5D"/>
    <w:rsid w:val="00932DE8"/>
    <w:rsid w:val="00962035"/>
    <w:rsid w:val="009828BE"/>
    <w:rsid w:val="00994478"/>
    <w:rsid w:val="009B32E3"/>
    <w:rsid w:val="009F021A"/>
    <w:rsid w:val="00A14AC2"/>
    <w:rsid w:val="00A81036"/>
    <w:rsid w:val="00A93D1A"/>
    <w:rsid w:val="00A9554F"/>
    <w:rsid w:val="00A971AF"/>
    <w:rsid w:val="00AB32C7"/>
    <w:rsid w:val="00AD05CA"/>
    <w:rsid w:val="00AD1FA6"/>
    <w:rsid w:val="00B314AC"/>
    <w:rsid w:val="00B32A38"/>
    <w:rsid w:val="00B40955"/>
    <w:rsid w:val="00B45443"/>
    <w:rsid w:val="00B4547E"/>
    <w:rsid w:val="00B523F1"/>
    <w:rsid w:val="00BC21CD"/>
    <w:rsid w:val="00BC5FD8"/>
    <w:rsid w:val="00BE569D"/>
    <w:rsid w:val="00BF1007"/>
    <w:rsid w:val="00BF56B2"/>
    <w:rsid w:val="00C009A3"/>
    <w:rsid w:val="00C34B69"/>
    <w:rsid w:val="00C71937"/>
    <w:rsid w:val="00C86627"/>
    <w:rsid w:val="00CB17A0"/>
    <w:rsid w:val="00CB50A4"/>
    <w:rsid w:val="00D31BBD"/>
    <w:rsid w:val="00D47029"/>
    <w:rsid w:val="00D47597"/>
    <w:rsid w:val="00D74A48"/>
    <w:rsid w:val="00D86B9E"/>
    <w:rsid w:val="00D92AB0"/>
    <w:rsid w:val="00DD73CB"/>
    <w:rsid w:val="00DF36F1"/>
    <w:rsid w:val="00E01FC1"/>
    <w:rsid w:val="00E9237B"/>
    <w:rsid w:val="00EE722D"/>
    <w:rsid w:val="00F05DAF"/>
    <w:rsid w:val="00F30855"/>
    <w:rsid w:val="00F4038F"/>
    <w:rsid w:val="00F86A4B"/>
    <w:rsid w:val="00F91625"/>
    <w:rsid w:val="00F94537"/>
    <w:rsid w:val="00F95435"/>
    <w:rsid w:val="00FA15C7"/>
    <w:rsid w:val="00FA7299"/>
    <w:rsid w:val="00FC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A4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F24E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CB50A4"/>
    <w:rPr>
      <w:rFonts w:ascii="Arial" w:hAnsi="Arial" w:cs="Times New Roman"/>
      <w:b/>
      <w:kern w:val="28"/>
      <w:sz w:val="20"/>
      <w:szCs w:val="20"/>
    </w:rPr>
  </w:style>
  <w:style w:type="paragraph" w:styleId="a3">
    <w:name w:val="Block Text"/>
    <w:basedOn w:val="a"/>
    <w:uiPriority w:val="99"/>
    <w:rsid w:val="001402BE"/>
    <w:pPr>
      <w:widowControl/>
      <w:autoSpaceDE/>
      <w:autoSpaceDN/>
      <w:adjustRightInd/>
      <w:ind w:left="709" w:right="566"/>
      <w:jc w:val="both"/>
    </w:pPr>
    <w:rPr>
      <w:rFonts w:ascii="Times New Roman" w:hAnsi="Times New Roman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571400"/>
    <w:pPr>
      <w:ind w:left="720"/>
      <w:contextualSpacing/>
    </w:pPr>
  </w:style>
  <w:style w:type="character" w:customStyle="1" w:styleId="40">
    <w:name w:val="Заглавие 4 Знак"/>
    <w:basedOn w:val="a0"/>
    <w:link w:val="4"/>
    <w:semiHidden/>
    <w:rsid w:val="002F24E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semiHidden/>
    <w:unhideWhenUsed/>
    <w:rsid w:val="002F24E7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2F24E7"/>
    <w:rPr>
      <w:rFonts w:ascii="Times New Roman" w:hAnsi="Times New Roman"/>
      <w:sz w:val="28"/>
      <w:szCs w:val="24"/>
      <w:lang w:eastAsia="en-US"/>
    </w:rPr>
  </w:style>
  <w:style w:type="paragraph" w:styleId="a5">
    <w:name w:val="No Spacing"/>
    <w:uiPriority w:val="1"/>
    <w:qFormat/>
    <w:rsid w:val="00FA15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u-ravda.eu/images/img4753327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E736-FDA9-423A-88EB-B221366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 Corporation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istrator</dc:creator>
  <cp:lastModifiedBy>Schetovodstvo</cp:lastModifiedBy>
  <cp:revision>26</cp:revision>
  <cp:lastPrinted>2018-09-20T07:26:00Z</cp:lastPrinted>
  <dcterms:created xsi:type="dcterms:W3CDTF">2017-08-06T12:13:00Z</dcterms:created>
  <dcterms:modified xsi:type="dcterms:W3CDTF">2019-09-18T06:11:00Z</dcterms:modified>
</cp:coreProperties>
</file>